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404" w:rsidRPr="00280404" w:rsidRDefault="00280404" w:rsidP="00280404">
      <w:pPr>
        <w:ind w:right="568"/>
        <w:rPr>
          <w:b/>
          <w:sz w:val="18"/>
          <w:szCs w:val="18"/>
        </w:rPr>
      </w:pPr>
      <w:bookmarkStart w:id="0" w:name="_GoBack"/>
      <w:bookmarkEnd w:id="0"/>
      <w:r w:rsidRPr="00280404">
        <w:rPr>
          <w:b/>
          <w:sz w:val="18"/>
          <w:szCs w:val="18"/>
        </w:rPr>
        <w:t xml:space="preserve">GRADINIŢA CU P.N. ŞI P.P. „FRUNZA DE STEJAR” </w:t>
      </w:r>
      <w:r w:rsidR="00D23CB3"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VIZAT:</w:t>
      </w:r>
    </w:p>
    <w:p w:rsidR="00280404" w:rsidRPr="00280404" w:rsidRDefault="00280404" w:rsidP="00280404">
      <w:pPr>
        <w:ind w:right="568"/>
        <w:rPr>
          <w:b/>
          <w:sz w:val="18"/>
          <w:szCs w:val="18"/>
        </w:rPr>
      </w:pPr>
      <w:r w:rsidRPr="00280404">
        <w:rPr>
          <w:b/>
          <w:sz w:val="18"/>
          <w:szCs w:val="18"/>
        </w:rPr>
        <w:t xml:space="preserve">                          ORAŞUL PLOPENI</w:t>
      </w:r>
    </w:p>
    <w:p w:rsidR="00280404" w:rsidRPr="00280404" w:rsidRDefault="00280404" w:rsidP="007314C0">
      <w:pPr>
        <w:ind w:right="568"/>
        <w:jc w:val="center"/>
        <w:rPr>
          <w:b/>
          <w:sz w:val="18"/>
          <w:szCs w:val="18"/>
        </w:rPr>
      </w:pPr>
    </w:p>
    <w:p w:rsidR="007314C0" w:rsidRDefault="007314C0" w:rsidP="007314C0">
      <w:pPr>
        <w:ind w:right="568"/>
        <w:jc w:val="center"/>
        <w:rPr>
          <w:b/>
          <w:sz w:val="22"/>
          <w:szCs w:val="22"/>
        </w:rPr>
      </w:pPr>
      <w:r w:rsidRPr="00E15B33">
        <w:rPr>
          <w:b/>
          <w:sz w:val="22"/>
          <w:szCs w:val="22"/>
        </w:rPr>
        <w:t xml:space="preserve">PLANUL </w:t>
      </w:r>
      <w:r>
        <w:rPr>
          <w:b/>
          <w:sz w:val="22"/>
          <w:szCs w:val="22"/>
        </w:rPr>
        <w:t xml:space="preserve">OPERAŢIONAL ANUAL AL CEAC </w:t>
      </w:r>
    </w:p>
    <w:p w:rsidR="00722E9C" w:rsidRPr="00E15B33" w:rsidRDefault="00722E9C" w:rsidP="007314C0">
      <w:pPr>
        <w:ind w:right="568"/>
        <w:jc w:val="center"/>
        <w:rPr>
          <w:sz w:val="22"/>
          <w:szCs w:val="22"/>
        </w:rPr>
      </w:pPr>
      <w:r>
        <w:rPr>
          <w:b/>
          <w:sz w:val="22"/>
          <w:szCs w:val="22"/>
        </w:rPr>
        <w:t>Anul şcolar 201</w:t>
      </w:r>
      <w:r w:rsidR="007426D0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-201</w:t>
      </w:r>
      <w:r w:rsidR="007426D0">
        <w:rPr>
          <w:b/>
          <w:sz w:val="22"/>
          <w:szCs w:val="22"/>
        </w:rPr>
        <w:t>6</w:t>
      </w:r>
    </w:p>
    <w:p w:rsidR="00063534" w:rsidRPr="00B408A5" w:rsidRDefault="00063534" w:rsidP="00B408A5">
      <w:pPr>
        <w:rPr>
          <w:rStyle w:val="Emphasis"/>
        </w:rPr>
      </w:pPr>
    </w:p>
    <w:tbl>
      <w:tblPr>
        <w:tblpPr w:leftFromText="180" w:rightFromText="180" w:vertAnchor="text" w:horzAnchor="margin" w:tblpY="61"/>
        <w:tblOverlap w:val="never"/>
        <w:tblW w:w="13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2471"/>
        <w:gridCol w:w="3333"/>
        <w:gridCol w:w="1395"/>
        <w:gridCol w:w="1548"/>
        <w:gridCol w:w="1732"/>
        <w:gridCol w:w="1996"/>
      </w:tblGrid>
      <w:tr w:rsidR="00280404" w:rsidRPr="00357744" w:rsidTr="00B408A5">
        <w:tc>
          <w:tcPr>
            <w:tcW w:w="602" w:type="dxa"/>
          </w:tcPr>
          <w:p w:rsidR="007314C0" w:rsidRPr="00357744" w:rsidRDefault="007314C0" w:rsidP="00B408A5">
            <w:pPr>
              <w:jc w:val="center"/>
              <w:rPr>
                <w:b/>
                <w:sz w:val="22"/>
                <w:szCs w:val="22"/>
              </w:rPr>
            </w:pPr>
            <w:r w:rsidRPr="00357744">
              <w:rPr>
                <w:b/>
                <w:sz w:val="22"/>
                <w:szCs w:val="22"/>
              </w:rPr>
              <w:t>Nr. crt</w:t>
            </w:r>
          </w:p>
        </w:tc>
        <w:tc>
          <w:tcPr>
            <w:tcW w:w="2471" w:type="dxa"/>
          </w:tcPr>
          <w:p w:rsidR="007314C0" w:rsidRPr="00357744" w:rsidRDefault="007314C0" w:rsidP="00B408A5">
            <w:pPr>
              <w:jc w:val="center"/>
              <w:rPr>
                <w:b/>
                <w:sz w:val="22"/>
                <w:szCs w:val="22"/>
              </w:rPr>
            </w:pPr>
            <w:r w:rsidRPr="00357744">
              <w:rPr>
                <w:b/>
                <w:sz w:val="22"/>
                <w:szCs w:val="22"/>
              </w:rPr>
              <w:t>Activităţi</w:t>
            </w:r>
          </w:p>
        </w:tc>
        <w:tc>
          <w:tcPr>
            <w:tcW w:w="3333" w:type="dxa"/>
          </w:tcPr>
          <w:p w:rsidR="007314C0" w:rsidRPr="00357744" w:rsidRDefault="007314C0" w:rsidP="00B408A5">
            <w:pPr>
              <w:jc w:val="center"/>
              <w:rPr>
                <w:b/>
                <w:sz w:val="22"/>
                <w:szCs w:val="22"/>
              </w:rPr>
            </w:pPr>
            <w:r w:rsidRPr="00357744">
              <w:rPr>
                <w:b/>
                <w:sz w:val="22"/>
                <w:szCs w:val="22"/>
              </w:rPr>
              <w:t>Obiective</w:t>
            </w:r>
          </w:p>
        </w:tc>
        <w:tc>
          <w:tcPr>
            <w:tcW w:w="1395" w:type="dxa"/>
          </w:tcPr>
          <w:p w:rsidR="007314C0" w:rsidRPr="00357744" w:rsidRDefault="007314C0" w:rsidP="00B408A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urse </w:t>
            </w:r>
          </w:p>
        </w:tc>
        <w:tc>
          <w:tcPr>
            <w:tcW w:w="1548" w:type="dxa"/>
          </w:tcPr>
          <w:p w:rsidR="007314C0" w:rsidRPr="00357744" w:rsidRDefault="007314C0" w:rsidP="00B408A5">
            <w:pPr>
              <w:jc w:val="center"/>
              <w:rPr>
                <w:b/>
                <w:sz w:val="22"/>
                <w:szCs w:val="22"/>
              </w:rPr>
            </w:pPr>
            <w:r w:rsidRPr="00357744">
              <w:rPr>
                <w:b/>
                <w:sz w:val="22"/>
                <w:szCs w:val="22"/>
              </w:rPr>
              <w:t>Termene</w:t>
            </w:r>
          </w:p>
        </w:tc>
        <w:tc>
          <w:tcPr>
            <w:tcW w:w="1732" w:type="dxa"/>
          </w:tcPr>
          <w:p w:rsidR="007314C0" w:rsidRPr="00357744" w:rsidRDefault="007314C0" w:rsidP="00B408A5">
            <w:pPr>
              <w:jc w:val="center"/>
              <w:rPr>
                <w:b/>
                <w:sz w:val="22"/>
                <w:szCs w:val="22"/>
              </w:rPr>
            </w:pPr>
            <w:r w:rsidRPr="00357744">
              <w:rPr>
                <w:b/>
                <w:sz w:val="22"/>
                <w:szCs w:val="22"/>
              </w:rPr>
              <w:t>Responsabilităţi</w:t>
            </w:r>
          </w:p>
        </w:tc>
        <w:tc>
          <w:tcPr>
            <w:tcW w:w="1996" w:type="dxa"/>
          </w:tcPr>
          <w:p w:rsidR="007314C0" w:rsidRPr="00357744" w:rsidRDefault="007314C0" w:rsidP="00B408A5">
            <w:pPr>
              <w:jc w:val="center"/>
              <w:rPr>
                <w:b/>
                <w:sz w:val="22"/>
                <w:szCs w:val="22"/>
              </w:rPr>
            </w:pPr>
            <w:r w:rsidRPr="00357744">
              <w:rPr>
                <w:b/>
                <w:sz w:val="22"/>
                <w:szCs w:val="22"/>
              </w:rPr>
              <w:t>Indicatori de realizare</w:t>
            </w:r>
          </w:p>
        </w:tc>
      </w:tr>
      <w:tr w:rsidR="00280404" w:rsidRPr="00357744" w:rsidTr="00B408A5">
        <w:trPr>
          <w:trHeight w:val="863"/>
        </w:trPr>
        <w:tc>
          <w:tcPr>
            <w:tcW w:w="602" w:type="dxa"/>
          </w:tcPr>
          <w:p w:rsidR="002A2EDD" w:rsidRPr="00F86294" w:rsidRDefault="002A2EDD" w:rsidP="00B408A5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1</w:t>
            </w:r>
          </w:p>
        </w:tc>
        <w:tc>
          <w:tcPr>
            <w:tcW w:w="2471" w:type="dxa"/>
          </w:tcPr>
          <w:p w:rsidR="002A2EDD" w:rsidRPr="00F86294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ituire comisie CEAC</w:t>
            </w:r>
          </w:p>
        </w:tc>
        <w:tc>
          <w:tcPr>
            <w:tcW w:w="3333" w:type="dxa"/>
          </w:tcPr>
          <w:p w:rsidR="002A2EDD" w:rsidRPr="00F86294" w:rsidRDefault="002A2EDD" w:rsidP="00B408A5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Realizarea evaluării interne a şcolii</w:t>
            </w:r>
          </w:p>
        </w:tc>
        <w:tc>
          <w:tcPr>
            <w:tcW w:w="1395" w:type="dxa"/>
          </w:tcPr>
          <w:p w:rsidR="002A2EDD" w:rsidRPr="00F86294" w:rsidRDefault="00F86294" w:rsidP="00B408A5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280404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9.2015</w:t>
            </w:r>
            <w:r w:rsidR="0096285F">
              <w:rPr>
                <w:sz w:val="22"/>
                <w:szCs w:val="22"/>
              </w:rPr>
              <w:t>.</w:t>
            </w:r>
          </w:p>
          <w:p w:rsidR="002A2EDD" w:rsidRPr="00F86294" w:rsidRDefault="00280404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F86294" w:rsidRPr="00F86294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732" w:type="dxa"/>
          </w:tcPr>
          <w:p w:rsidR="002A2EDD" w:rsidRDefault="00F86294" w:rsidP="00B408A5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Respo</w:t>
            </w:r>
            <w:r w:rsidR="008C4FCA">
              <w:rPr>
                <w:sz w:val="22"/>
                <w:szCs w:val="22"/>
              </w:rPr>
              <w:t>n</w:t>
            </w:r>
            <w:r w:rsidRPr="00F86294">
              <w:rPr>
                <w:sz w:val="22"/>
                <w:szCs w:val="22"/>
              </w:rPr>
              <w:t>sabil CEAC</w:t>
            </w:r>
          </w:p>
          <w:p w:rsidR="007426D0" w:rsidRPr="00F86294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eş Petronela</w:t>
            </w:r>
          </w:p>
        </w:tc>
        <w:tc>
          <w:tcPr>
            <w:tcW w:w="1996" w:type="dxa"/>
          </w:tcPr>
          <w:p w:rsidR="002A2EDD" w:rsidRPr="00F86294" w:rsidRDefault="00F86294" w:rsidP="00B408A5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RAEI</w:t>
            </w:r>
          </w:p>
        </w:tc>
      </w:tr>
      <w:tr w:rsidR="00280404" w:rsidRPr="00357744" w:rsidTr="00B408A5">
        <w:tc>
          <w:tcPr>
            <w:tcW w:w="602" w:type="dxa"/>
          </w:tcPr>
          <w:p w:rsidR="00F86294" w:rsidRPr="00F86294" w:rsidRDefault="00F86294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471" w:type="dxa"/>
          </w:tcPr>
          <w:p w:rsidR="00F86294" w:rsidRPr="00F86294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rea regulamentului de funcţionare a comisiei CEAC</w:t>
            </w:r>
            <w:r w:rsidR="00F8629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33" w:type="dxa"/>
          </w:tcPr>
          <w:p w:rsidR="00F86294" w:rsidRPr="00F86294" w:rsidRDefault="00F86294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zarea activităţii CEAC</w:t>
            </w:r>
          </w:p>
        </w:tc>
        <w:tc>
          <w:tcPr>
            <w:tcW w:w="1395" w:type="dxa"/>
          </w:tcPr>
          <w:p w:rsidR="00F86294" w:rsidRPr="00F86294" w:rsidRDefault="00C6751E" w:rsidP="00B408A5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96285F" w:rsidRDefault="0096285F" w:rsidP="00B408A5">
            <w:pPr>
              <w:rPr>
                <w:sz w:val="22"/>
                <w:szCs w:val="22"/>
              </w:rPr>
            </w:pPr>
          </w:p>
          <w:p w:rsidR="00F86294" w:rsidRPr="00F86294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9.2015</w:t>
            </w:r>
            <w:r w:rsidR="00280404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1732" w:type="dxa"/>
          </w:tcPr>
          <w:p w:rsidR="0096285F" w:rsidRDefault="0096285F" w:rsidP="00B408A5">
            <w:pPr>
              <w:rPr>
                <w:sz w:val="22"/>
                <w:szCs w:val="22"/>
              </w:rPr>
            </w:pPr>
          </w:p>
          <w:p w:rsidR="00F86294" w:rsidRPr="00F86294" w:rsidRDefault="00C6751E" w:rsidP="00B408A5">
            <w:pPr>
              <w:rPr>
                <w:sz w:val="22"/>
                <w:szCs w:val="22"/>
              </w:rPr>
            </w:pPr>
            <w:r w:rsidRPr="004A0FD5">
              <w:rPr>
                <w:sz w:val="22"/>
                <w:szCs w:val="22"/>
              </w:rPr>
              <w:t>CEAC</w:t>
            </w:r>
          </w:p>
        </w:tc>
        <w:tc>
          <w:tcPr>
            <w:tcW w:w="1996" w:type="dxa"/>
          </w:tcPr>
          <w:p w:rsidR="00F86294" w:rsidRPr="00F86294" w:rsidRDefault="00803D3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erea activităţilor de îmbunătăţire a calităţii realizate </w:t>
            </w:r>
          </w:p>
        </w:tc>
      </w:tr>
      <w:tr w:rsidR="00280404" w:rsidRPr="00E15B33" w:rsidTr="00B408A5">
        <w:tc>
          <w:tcPr>
            <w:tcW w:w="602" w:type="dxa"/>
          </w:tcPr>
          <w:p w:rsidR="007314C0" w:rsidRPr="00E15B33" w:rsidRDefault="00D93416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471" w:type="dxa"/>
          </w:tcPr>
          <w:p w:rsidR="007314C0" w:rsidRPr="009B7C93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icarea preliminară a documentelor esenţiale privind funcţionarea unităţii</w:t>
            </w:r>
          </w:p>
        </w:tc>
        <w:tc>
          <w:tcPr>
            <w:tcW w:w="3333" w:type="dxa"/>
            <w:shd w:val="clear" w:color="auto" w:fill="auto"/>
          </w:tcPr>
          <w:p w:rsidR="007314C0" w:rsidRPr="009B7C93" w:rsidRDefault="009B7C93" w:rsidP="00B408A5">
            <w:pPr>
              <w:rPr>
                <w:sz w:val="22"/>
                <w:szCs w:val="22"/>
              </w:rPr>
            </w:pPr>
            <w:r w:rsidRPr="009B7C93">
              <w:rPr>
                <w:sz w:val="22"/>
                <w:szCs w:val="22"/>
              </w:rPr>
              <w:t>Constituirea unei baze de date a CEAC</w:t>
            </w:r>
          </w:p>
        </w:tc>
        <w:tc>
          <w:tcPr>
            <w:tcW w:w="1395" w:type="dxa"/>
          </w:tcPr>
          <w:p w:rsidR="007314C0" w:rsidRPr="00E83F6A" w:rsidRDefault="00E83F6A" w:rsidP="00B408A5">
            <w:pPr>
              <w:rPr>
                <w:sz w:val="22"/>
                <w:szCs w:val="22"/>
              </w:rPr>
            </w:pPr>
            <w:r w:rsidRPr="00E83F6A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96285F" w:rsidRDefault="0096285F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  <w:p w:rsidR="007314C0" w:rsidRPr="00E83F6A" w:rsidRDefault="00E83F6A" w:rsidP="00B408A5">
            <w:pPr>
              <w:rPr>
                <w:sz w:val="22"/>
                <w:szCs w:val="22"/>
              </w:rPr>
            </w:pPr>
            <w:r w:rsidRPr="00E83F6A">
              <w:rPr>
                <w:sz w:val="22"/>
                <w:szCs w:val="22"/>
              </w:rPr>
              <w:t>201</w:t>
            </w:r>
            <w:r w:rsidR="00280404">
              <w:rPr>
                <w:sz w:val="22"/>
                <w:szCs w:val="22"/>
              </w:rPr>
              <w:t>4</w:t>
            </w:r>
            <w:r w:rsidR="0096285F">
              <w:rPr>
                <w:sz w:val="22"/>
                <w:szCs w:val="22"/>
              </w:rPr>
              <w:t xml:space="preserve"> - 2015</w:t>
            </w:r>
          </w:p>
        </w:tc>
        <w:tc>
          <w:tcPr>
            <w:tcW w:w="1732" w:type="dxa"/>
          </w:tcPr>
          <w:p w:rsidR="0096285F" w:rsidRDefault="0096285F" w:rsidP="00B408A5">
            <w:pPr>
              <w:rPr>
                <w:sz w:val="22"/>
                <w:szCs w:val="22"/>
              </w:rPr>
            </w:pPr>
          </w:p>
          <w:p w:rsidR="007314C0" w:rsidRPr="009B7C93" w:rsidRDefault="004A0FD5" w:rsidP="00B408A5">
            <w:pPr>
              <w:rPr>
                <w:sz w:val="22"/>
                <w:szCs w:val="22"/>
              </w:rPr>
            </w:pPr>
            <w:r w:rsidRPr="009B7C93">
              <w:rPr>
                <w:sz w:val="22"/>
                <w:szCs w:val="22"/>
              </w:rPr>
              <w:t>CEAC</w:t>
            </w:r>
          </w:p>
        </w:tc>
        <w:tc>
          <w:tcPr>
            <w:tcW w:w="1996" w:type="dxa"/>
          </w:tcPr>
          <w:p w:rsidR="009B7C93" w:rsidRPr="009B7C93" w:rsidRDefault="009B7C93" w:rsidP="00B408A5">
            <w:pPr>
              <w:jc w:val="center"/>
              <w:rPr>
                <w:sz w:val="22"/>
                <w:szCs w:val="22"/>
              </w:rPr>
            </w:pPr>
          </w:p>
          <w:p w:rsidR="007314C0" w:rsidRPr="009B7C93" w:rsidRDefault="009B7C93" w:rsidP="00B408A5">
            <w:pPr>
              <w:rPr>
                <w:sz w:val="22"/>
                <w:szCs w:val="22"/>
              </w:rPr>
            </w:pPr>
            <w:r w:rsidRPr="009B7C93">
              <w:rPr>
                <w:sz w:val="22"/>
                <w:szCs w:val="22"/>
              </w:rPr>
              <w:t>Bază de date</w:t>
            </w:r>
          </w:p>
        </w:tc>
      </w:tr>
      <w:tr w:rsidR="00B408A5" w:rsidRPr="00E15B33" w:rsidTr="00B408A5">
        <w:trPr>
          <w:trHeight w:val="2050"/>
        </w:trPr>
        <w:tc>
          <w:tcPr>
            <w:tcW w:w="602" w:type="dxa"/>
            <w:tcBorders>
              <w:bottom w:val="single" w:sz="4" w:space="0" w:color="auto"/>
            </w:tcBorders>
          </w:tcPr>
          <w:p w:rsidR="00B408A5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471" w:type="dxa"/>
          </w:tcPr>
          <w:p w:rsidR="00B408A5" w:rsidRDefault="00B408A5" w:rsidP="00B408A5">
            <w:pPr>
              <w:rPr>
                <w:sz w:val="22"/>
                <w:szCs w:val="22"/>
              </w:rPr>
            </w:pPr>
            <w:r w:rsidRPr="002419FD">
              <w:rPr>
                <w:sz w:val="22"/>
                <w:szCs w:val="22"/>
              </w:rPr>
              <w:t xml:space="preserve">Reactualizarea </w:t>
            </w:r>
            <w:r>
              <w:rPr>
                <w:sz w:val="22"/>
                <w:szCs w:val="22"/>
              </w:rPr>
              <w:t xml:space="preserve">ROI şi a </w:t>
            </w:r>
            <w:r w:rsidRPr="002419FD">
              <w:rPr>
                <w:sz w:val="22"/>
                <w:szCs w:val="22"/>
              </w:rPr>
              <w:t>Regulamentului propriu de funcţionare a Comisiei de Evaluare şi Asigurare a Calităţii Educaţiei</w:t>
            </w:r>
          </w:p>
          <w:p w:rsidR="00B408A5" w:rsidRPr="002419FD" w:rsidRDefault="00B408A5" w:rsidP="00B408A5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B408A5" w:rsidRPr="009B7C93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zarea activităţii CEAC şi a organizării interne a liceului</w:t>
            </w:r>
          </w:p>
        </w:tc>
        <w:tc>
          <w:tcPr>
            <w:tcW w:w="1395" w:type="dxa"/>
          </w:tcPr>
          <w:p w:rsidR="00B408A5" w:rsidRPr="00E83F6A" w:rsidRDefault="00B408A5" w:rsidP="00B408A5">
            <w:pPr>
              <w:rPr>
                <w:sz w:val="22"/>
                <w:szCs w:val="22"/>
              </w:rPr>
            </w:pPr>
            <w:r w:rsidRPr="00E83F6A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B408A5" w:rsidRDefault="00B408A5" w:rsidP="00B408A5">
            <w:pPr>
              <w:rPr>
                <w:sz w:val="22"/>
                <w:szCs w:val="22"/>
              </w:rPr>
            </w:pPr>
          </w:p>
          <w:p w:rsidR="00B408A5" w:rsidRDefault="00B408A5" w:rsidP="00B408A5">
            <w:pPr>
              <w:rPr>
                <w:sz w:val="22"/>
                <w:szCs w:val="22"/>
              </w:rPr>
            </w:pPr>
          </w:p>
          <w:p w:rsidR="00B408A5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ctombrie</w:t>
            </w:r>
          </w:p>
          <w:p w:rsidR="00B408A5" w:rsidRPr="00E83F6A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015</w:t>
            </w:r>
          </w:p>
        </w:tc>
        <w:tc>
          <w:tcPr>
            <w:tcW w:w="1732" w:type="dxa"/>
          </w:tcPr>
          <w:p w:rsidR="00B408A5" w:rsidRPr="009B7C93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</w:t>
            </w:r>
          </w:p>
        </w:tc>
        <w:tc>
          <w:tcPr>
            <w:tcW w:w="1996" w:type="dxa"/>
          </w:tcPr>
          <w:p w:rsidR="00B408A5" w:rsidRDefault="00B408A5" w:rsidP="00B408A5">
            <w:pPr>
              <w:jc w:val="center"/>
              <w:rPr>
                <w:sz w:val="22"/>
                <w:szCs w:val="22"/>
              </w:rPr>
            </w:pPr>
          </w:p>
          <w:p w:rsidR="00B408A5" w:rsidRPr="009B7C93" w:rsidRDefault="00B408A5" w:rsidP="00B40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I, Regulament CEAC</w:t>
            </w:r>
          </w:p>
        </w:tc>
      </w:tr>
      <w:tr w:rsidR="00B408A5" w:rsidRPr="00E15B33" w:rsidTr="00B408A5">
        <w:tc>
          <w:tcPr>
            <w:tcW w:w="602" w:type="dxa"/>
          </w:tcPr>
          <w:p w:rsidR="00B408A5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471" w:type="dxa"/>
          </w:tcPr>
          <w:p w:rsidR="00B408A5" w:rsidRDefault="00B408A5" w:rsidP="00B408A5">
            <w:pPr>
              <w:rPr>
                <w:sz w:val="22"/>
                <w:szCs w:val="22"/>
              </w:rPr>
            </w:pPr>
            <w:r w:rsidRPr="00EC0A80">
              <w:rPr>
                <w:sz w:val="22"/>
                <w:szCs w:val="22"/>
              </w:rPr>
              <w:t xml:space="preserve">Stabilirea </w:t>
            </w:r>
            <w:r>
              <w:rPr>
                <w:sz w:val="22"/>
                <w:szCs w:val="22"/>
              </w:rPr>
              <w:t>activităţilor didactice</w:t>
            </w:r>
          </w:p>
          <w:p w:rsidR="00B408A5" w:rsidRPr="00EC0A80" w:rsidRDefault="00B408A5" w:rsidP="00B408A5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B408A5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timizarea şi eficientizarea activităţii didactice</w:t>
            </w:r>
          </w:p>
        </w:tc>
        <w:tc>
          <w:tcPr>
            <w:tcW w:w="1395" w:type="dxa"/>
          </w:tcPr>
          <w:p w:rsidR="00B408A5" w:rsidRPr="00E83F6A" w:rsidRDefault="00B408A5" w:rsidP="00B408A5">
            <w:pPr>
              <w:rPr>
                <w:sz w:val="22"/>
                <w:szCs w:val="22"/>
              </w:rPr>
            </w:pPr>
            <w:r w:rsidRPr="00E83F6A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B408A5" w:rsidRDefault="00B408A5" w:rsidP="00B408A5">
            <w:pPr>
              <w:rPr>
                <w:sz w:val="22"/>
                <w:szCs w:val="22"/>
              </w:rPr>
            </w:pPr>
          </w:p>
          <w:p w:rsidR="00B408A5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tombrie</w:t>
            </w:r>
          </w:p>
          <w:p w:rsidR="00B408A5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732" w:type="dxa"/>
          </w:tcPr>
          <w:p w:rsidR="00B408A5" w:rsidRDefault="00B408A5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re didactice</w:t>
            </w:r>
          </w:p>
        </w:tc>
        <w:tc>
          <w:tcPr>
            <w:tcW w:w="1996" w:type="dxa"/>
          </w:tcPr>
          <w:p w:rsidR="00B408A5" w:rsidRDefault="00B408A5" w:rsidP="00B408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ocmire proiecte didactice</w:t>
            </w:r>
          </w:p>
        </w:tc>
      </w:tr>
      <w:tr w:rsidR="00280404" w:rsidRPr="00E15B33" w:rsidTr="00B408A5">
        <w:trPr>
          <w:trHeight w:val="1682"/>
        </w:trPr>
        <w:tc>
          <w:tcPr>
            <w:tcW w:w="602" w:type="dxa"/>
          </w:tcPr>
          <w:p w:rsidR="004342B3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2471" w:type="dxa"/>
          </w:tcPr>
          <w:p w:rsidR="004342B3" w:rsidRPr="004342B3" w:rsidRDefault="004342B3" w:rsidP="00B408A5">
            <w:pPr>
              <w:rPr>
                <w:sz w:val="22"/>
                <w:szCs w:val="22"/>
              </w:rPr>
            </w:pPr>
            <w:r w:rsidRPr="004342B3">
              <w:t xml:space="preserve">Încheierea unor protocoale de </w:t>
            </w:r>
            <w:r>
              <w:t>parteneriat cu: unităţi de învăţ</w:t>
            </w:r>
            <w:r w:rsidRPr="004342B3">
              <w:t>ământ, agenţi economici  şi alte organizaţii</w:t>
            </w:r>
          </w:p>
        </w:tc>
        <w:tc>
          <w:tcPr>
            <w:tcW w:w="3333" w:type="dxa"/>
            <w:shd w:val="clear" w:color="auto" w:fill="auto"/>
          </w:tcPr>
          <w:p w:rsidR="004342B3" w:rsidRDefault="00FC287E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ficientizarea comunicării cu reprezentanţii comunităţii locale</w:t>
            </w:r>
          </w:p>
        </w:tc>
        <w:tc>
          <w:tcPr>
            <w:tcW w:w="1395" w:type="dxa"/>
          </w:tcPr>
          <w:p w:rsidR="004342B3" w:rsidRPr="004A0FD5" w:rsidRDefault="003838E1" w:rsidP="00B408A5">
            <w:pPr>
              <w:rPr>
                <w:sz w:val="22"/>
                <w:szCs w:val="22"/>
              </w:rPr>
            </w:pPr>
            <w:r w:rsidRPr="00F86294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7426D0" w:rsidRDefault="007426D0" w:rsidP="00B408A5">
            <w:pPr>
              <w:rPr>
                <w:sz w:val="22"/>
                <w:szCs w:val="22"/>
              </w:rPr>
            </w:pPr>
          </w:p>
          <w:p w:rsidR="004342B3" w:rsidRPr="004A0FD5" w:rsidRDefault="003838E1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manent </w:t>
            </w:r>
          </w:p>
        </w:tc>
        <w:tc>
          <w:tcPr>
            <w:tcW w:w="1732" w:type="dxa"/>
          </w:tcPr>
          <w:p w:rsidR="004342B3" w:rsidRDefault="009711AB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</w:t>
            </w:r>
          </w:p>
          <w:p w:rsidR="009711AB" w:rsidRPr="004A0FD5" w:rsidRDefault="009711AB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liul de Administratie</w:t>
            </w:r>
          </w:p>
        </w:tc>
        <w:tc>
          <w:tcPr>
            <w:tcW w:w="1996" w:type="dxa"/>
          </w:tcPr>
          <w:p w:rsidR="004342B3" w:rsidRDefault="00854662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tocoale, parteneriate, proiecte</w:t>
            </w:r>
          </w:p>
        </w:tc>
      </w:tr>
      <w:tr w:rsidR="00280404" w:rsidRPr="00E15B33" w:rsidTr="00B408A5">
        <w:tc>
          <w:tcPr>
            <w:tcW w:w="602" w:type="dxa"/>
          </w:tcPr>
          <w:p w:rsidR="001D21B0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471" w:type="dxa"/>
          </w:tcPr>
          <w:p w:rsidR="001D21B0" w:rsidRDefault="00067E4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rea  </w:t>
            </w:r>
            <w:r w:rsidR="008C4FCA">
              <w:rPr>
                <w:sz w:val="22"/>
                <w:szCs w:val="22"/>
              </w:rPr>
              <w:t xml:space="preserve">şi interpretarea </w:t>
            </w:r>
            <w:r>
              <w:rPr>
                <w:sz w:val="22"/>
                <w:szCs w:val="22"/>
              </w:rPr>
              <w:t xml:space="preserve">unor chestionare privind nivelul de satisfacţie a beneficiarilor </w:t>
            </w:r>
          </w:p>
          <w:p w:rsidR="00BD7E03" w:rsidRPr="00E15B33" w:rsidRDefault="00BD7E03" w:rsidP="00B408A5">
            <w:pPr>
              <w:rPr>
                <w:sz w:val="22"/>
                <w:szCs w:val="22"/>
              </w:rPr>
            </w:pPr>
          </w:p>
        </w:tc>
        <w:tc>
          <w:tcPr>
            <w:tcW w:w="3333" w:type="dxa"/>
            <w:shd w:val="clear" w:color="auto" w:fill="auto"/>
          </w:tcPr>
          <w:p w:rsidR="001D21B0" w:rsidRPr="00E15B33" w:rsidRDefault="00BB78E8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ăsurarea gradului de satisfacţie a </w:t>
            </w:r>
            <w:r w:rsidR="00C10DB6">
              <w:rPr>
                <w:sz w:val="22"/>
                <w:szCs w:val="22"/>
              </w:rPr>
              <w:t xml:space="preserve">şi părinţilor </w:t>
            </w:r>
          </w:p>
        </w:tc>
        <w:tc>
          <w:tcPr>
            <w:tcW w:w="1395" w:type="dxa"/>
          </w:tcPr>
          <w:p w:rsidR="001D21B0" w:rsidRPr="00E15B33" w:rsidRDefault="00CF7175" w:rsidP="00B408A5">
            <w:pPr>
              <w:rPr>
                <w:sz w:val="22"/>
                <w:szCs w:val="22"/>
              </w:rPr>
            </w:pPr>
            <w:r w:rsidRPr="004A0FD5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7426D0" w:rsidRDefault="007426D0" w:rsidP="00B408A5">
            <w:pPr>
              <w:rPr>
                <w:sz w:val="22"/>
                <w:szCs w:val="22"/>
              </w:rPr>
            </w:pPr>
          </w:p>
          <w:p w:rsidR="001D21B0" w:rsidRDefault="008C4FCA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embrie</w:t>
            </w:r>
            <w:r w:rsidR="009711AB">
              <w:rPr>
                <w:sz w:val="22"/>
                <w:szCs w:val="22"/>
              </w:rPr>
              <w:t>2014</w:t>
            </w:r>
            <w:r>
              <w:rPr>
                <w:sz w:val="22"/>
                <w:szCs w:val="22"/>
              </w:rPr>
              <w:t xml:space="preserve"> / </w:t>
            </w:r>
          </w:p>
          <w:p w:rsidR="008C4FCA" w:rsidRPr="00E15B33" w:rsidRDefault="008C4FCA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ie</w:t>
            </w:r>
            <w:r w:rsidR="009711AB">
              <w:rPr>
                <w:sz w:val="22"/>
                <w:szCs w:val="22"/>
              </w:rPr>
              <w:t>2015</w:t>
            </w:r>
          </w:p>
        </w:tc>
        <w:tc>
          <w:tcPr>
            <w:tcW w:w="1732" w:type="dxa"/>
          </w:tcPr>
          <w:p w:rsidR="00B408A5" w:rsidRDefault="00B408A5" w:rsidP="00B408A5">
            <w:pPr>
              <w:rPr>
                <w:sz w:val="22"/>
                <w:szCs w:val="22"/>
              </w:rPr>
            </w:pPr>
          </w:p>
          <w:p w:rsidR="001D21B0" w:rsidRPr="00E15B33" w:rsidRDefault="008C4FCA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zentantul secretar CEAC</w:t>
            </w:r>
          </w:p>
        </w:tc>
        <w:tc>
          <w:tcPr>
            <w:tcW w:w="1996" w:type="dxa"/>
          </w:tcPr>
          <w:p w:rsidR="00B408A5" w:rsidRDefault="00B408A5" w:rsidP="00B408A5">
            <w:pPr>
              <w:rPr>
                <w:sz w:val="22"/>
                <w:szCs w:val="22"/>
              </w:rPr>
            </w:pPr>
          </w:p>
          <w:p w:rsidR="001D21B0" w:rsidRPr="00E15B33" w:rsidRDefault="00136981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şă de analiză</w:t>
            </w:r>
          </w:p>
        </w:tc>
      </w:tr>
      <w:tr w:rsidR="00280404" w:rsidRPr="00E15B33" w:rsidTr="00B408A5">
        <w:tc>
          <w:tcPr>
            <w:tcW w:w="602" w:type="dxa"/>
          </w:tcPr>
          <w:p w:rsidR="002958EF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471" w:type="dxa"/>
          </w:tcPr>
          <w:p w:rsidR="002958EF" w:rsidRPr="002958EF" w:rsidRDefault="002958EF" w:rsidP="00B408A5">
            <w:pPr>
              <w:rPr>
                <w:sz w:val="22"/>
                <w:szCs w:val="22"/>
              </w:rPr>
            </w:pPr>
            <w:r w:rsidRPr="002958EF">
              <w:rPr>
                <w:sz w:val="22"/>
                <w:szCs w:val="22"/>
              </w:rPr>
              <w:t xml:space="preserve">Crearea </w:t>
            </w:r>
            <w:r>
              <w:rPr>
                <w:sz w:val="22"/>
                <w:szCs w:val="22"/>
              </w:rPr>
              <w:t xml:space="preserve">şi actualizarea </w:t>
            </w:r>
            <w:r w:rsidRPr="002958EF">
              <w:rPr>
                <w:sz w:val="22"/>
                <w:szCs w:val="22"/>
              </w:rPr>
              <w:t xml:space="preserve">unei baze de date a </w:t>
            </w:r>
            <w:r w:rsidR="009711AB">
              <w:rPr>
                <w:sz w:val="22"/>
                <w:szCs w:val="22"/>
              </w:rPr>
              <w:t>preşcolarilor</w:t>
            </w:r>
            <w:r w:rsidRPr="002958EF">
              <w:rPr>
                <w:sz w:val="22"/>
                <w:szCs w:val="22"/>
              </w:rPr>
              <w:t xml:space="preserve"> si </w:t>
            </w:r>
            <w:r w:rsidR="009711AB">
              <w:rPr>
                <w:sz w:val="22"/>
                <w:szCs w:val="22"/>
              </w:rPr>
              <w:t>educatoarelor</w:t>
            </w:r>
          </w:p>
        </w:tc>
        <w:tc>
          <w:tcPr>
            <w:tcW w:w="3333" w:type="dxa"/>
            <w:shd w:val="clear" w:color="auto" w:fill="auto"/>
          </w:tcPr>
          <w:p w:rsidR="002958EF" w:rsidRDefault="002958EF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ganizarea activităţii şcolii </w:t>
            </w:r>
          </w:p>
        </w:tc>
        <w:tc>
          <w:tcPr>
            <w:tcW w:w="1395" w:type="dxa"/>
          </w:tcPr>
          <w:p w:rsidR="002958EF" w:rsidRPr="004A0FD5" w:rsidRDefault="002958EF" w:rsidP="00B408A5">
            <w:pPr>
              <w:rPr>
                <w:sz w:val="22"/>
                <w:szCs w:val="22"/>
              </w:rPr>
            </w:pPr>
            <w:r w:rsidRPr="004A0FD5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7426D0" w:rsidRDefault="007426D0" w:rsidP="00B408A5">
            <w:pPr>
              <w:rPr>
                <w:sz w:val="22"/>
                <w:szCs w:val="22"/>
              </w:rPr>
            </w:pPr>
          </w:p>
          <w:p w:rsidR="002958EF" w:rsidRDefault="00B050BF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</w:t>
            </w:r>
          </w:p>
        </w:tc>
        <w:tc>
          <w:tcPr>
            <w:tcW w:w="1732" w:type="dxa"/>
          </w:tcPr>
          <w:p w:rsidR="002958EF" w:rsidRDefault="002958EF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ar şef</w:t>
            </w:r>
          </w:p>
        </w:tc>
        <w:tc>
          <w:tcPr>
            <w:tcW w:w="1996" w:type="dxa"/>
          </w:tcPr>
          <w:p w:rsidR="002958EF" w:rsidRDefault="002958EF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ză electronică de date</w:t>
            </w:r>
          </w:p>
        </w:tc>
      </w:tr>
      <w:tr w:rsidR="00280404" w:rsidRPr="00E15B33" w:rsidTr="00B408A5">
        <w:trPr>
          <w:trHeight w:val="917"/>
        </w:trPr>
        <w:tc>
          <w:tcPr>
            <w:tcW w:w="602" w:type="dxa"/>
          </w:tcPr>
          <w:p w:rsidR="00E82BF3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471" w:type="dxa"/>
          </w:tcPr>
          <w:p w:rsidR="00E82BF3" w:rsidRDefault="001956B2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iza activităţii anuale </w:t>
            </w:r>
          </w:p>
        </w:tc>
        <w:tc>
          <w:tcPr>
            <w:tcW w:w="3333" w:type="dxa"/>
            <w:shd w:val="clear" w:color="auto" w:fill="auto"/>
          </w:tcPr>
          <w:p w:rsidR="00E82BF3" w:rsidRDefault="00C5030A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mizarea activităţii în </w:t>
            </w:r>
            <w:r w:rsidR="009711AB">
              <w:rPr>
                <w:sz w:val="22"/>
                <w:szCs w:val="22"/>
              </w:rPr>
              <w:t>grădiniţă</w:t>
            </w:r>
          </w:p>
        </w:tc>
        <w:tc>
          <w:tcPr>
            <w:tcW w:w="1395" w:type="dxa"/>
          </w:tcPr>
          <w:p w:rsidR="00E82BF3" w:rsidRPr="004A0FD5" w:rsidRDefault="00E82BF3" w:rsidP="00B408A5">
            <w:pPr>
              <w:rPr>
                <w:sz w:val="22"/>
                <w:szCs w:val="22"/>
              </w:rPr>
            </w:pPr>
            <w:r w:rsidRPr="004A0FD5">
              <w:rPr>
                <w:sz w:val="22"/>
                <w:szCs w:val="22"/>
              </w:rPr>
              <w:t>Resurse interne</w:t>
            </w:r>
          </w:p>
        </w:tc>
        <w:tc>
          <w:tcPr>
            <w:tcW w:w="1548" w:type="dxa"/>
          </w:tcPr>
          <w:p w:rsidR="007426D0" w:rsidRDefault="007426D0" w:rsidP="00B408A5">
            <w:pPr>
              <w:rPr>
                <w:sz w:val="22"/>
                <w:szCs w:val="22"/>
              </w:rPr>
            </w:pPr>
          </w:p>
          <w:p w:rsidR="00E82BF3" w:rsidRDefault="007426D0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unie </w:t>
            </w:r>
            <w:r w:rsidR="00E82BF3">
              <w:rPr>
                <w:sz w:val="22"/>
                <w:szCs w:val="22"/>
              </w:rPr>
              <w:t xml:space="preserve"> 201</w:t>
            </w:r>
            <w:r w:rsidR="009711AB">
              <w:rPr>
                <w:sz w:val="22"/>
                <w:szCs w:val="22"/>
              </w:rPr>
              <w:t>5</w:t>
            </w:r>
          </w:p>
        </w:tc>
        <w:tc>
          <w:tcPr>
            <w:tcW w:w="1732" w:type="dxa"/>
          </w:tcPr>
          <w:p w:rsidR="00E82BF3" w:rsidRDefault="009711AB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dre didactice</w:t>
            </w:r>
            <w:r w:rsidR="001956B2">
              <w:rPr>
                <w:sz w:val="22"/>
                <w:szCs w:val="22"/>
              </w:rPr>
              <w:t xml:space="preserve"> / </w:t>
            </w:r>
            <w:r w:rsidR="00E82BF3" w:rsidRPr="004A0FD5">
              <w:rPr>
                <w:sz w:val="22"/>
                <w:szCs w:val="22"/>
              </w:rPr>
              <w:t>CEAC</w:t>
            </w:r>
          </w:p>
        </w:tc>
        <w:tc>
          <w:tcPr>
            <w:tcW w:w="1996" w:type="dxa"/>
          </w:tcPr>
          <w:p w:rsidR="00E82BF3" w:rsidRDefault="00E82BF3" w:rsidP="00B408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şă de monitorizare a situaţiei </w:t>
            </w:r>
          </w:p>
        </w:tc>
      </w:tr>
    </w:tbl>
    <w:p w:rsidR="007314C0" w:rsidRDefault="0096285F">
      <w:r>
        <w:br w:type="textWrapping" w:clear="all"/>
      </w:r>
    </w:p>
    <w:p w:rsidR="00D23CB3" w:rsidRDefault="00D23CB3"/>
    <w:p w:rsidR="00B408A5" w:rsidRDefault="00D23CB3">
      <w:r>
        <w:t xml:space="preserve">RESPONSABIL CEAC,             </w:t>
      </w:r>
      <w:r w:rsidR="00B408A5">
        <w:t xml:space="preserve">                                                                                                    DIRECTOR,                                                                                </w:t>
      </w:r>
    </w:p>
    <w:p w:rsidR="00B408A5" w:rsidRDefault="00B408A5"/>
    <w:p w:rsidR="00D23CB3" w:rsidRDefault="00B408A5">
      <w:r>
        <w:t>P.I.P.  Mareş Petronela Florentina</w:t>
      </w:r>
      <w:r w:rsidR="00D23CB3">
        <w:t xml:space="preserve">                                                          </w:t>
      </w:r>
      <w:r>
        <w:t xml:space="preserve">                              </w:t>
      </w:r>
      <w:r w:rsidR="00D23CB3">
        <w:t xml:space="preserve"> </w:t>
      </w:r>
      <w:r>
        <w:t>P.I.P. Chiriţă Ecaterina Cristina</w:t>
      </w:r>
    </w:p>
    <w:sectPr w:rsidR="00D23CB3" w:rsidSect="00280404">
      <w:pgSz w:w="15840" w:h="12240" w:orient="landscape"/>
      <w:pgMar w:top="135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4C0"/>
    <w:rsid w:val="000031D3"/>
    <w:rsid w:val="00063534"/>
    <w:rsid w:val="00067E40"/>
    <w:rsid w:val="00107626"/>
    <w:rsid w:val="00136981"/>
    <w:rsid w:val="00172049"/>
    <w:rsid w:val="001956B2"/>
    <w:rsid w:val="001A23B3"/>
    <w:rsid w:val="001B1D9E"/>
    <w:rsid w:val="001D21B0"/>
    <w:rsid w:val="001F0017"/>
    <w:rsid w:val="002019A3"/>
    <w:rsid w:val="00203F3B"/>
    <w:rsid w:val="002419FD"/>
    <w:rsid w:val="00280404"/>
    <w:rsid w:val="002958EF"/>
    <w:rsid w:val="002A2EDD"/>
    <w:rsid w:val="002B44D2"/>
    <w:rsid w:val="003166C9"/>
    <w:rsid w:val="00343B8F"/>
    <w:rsid w:val="0034590F"/>
    <w:rsid w:val="00360FCD"/>
    <w:rsid w:val="003838E1"/>
    <w:rsid w:val="003A2758"/>
    <w:rsid w:val="003A6EAC"/>
    <w:rsid w:val="003B03B6"/>
    <w:rsid w:val="003D0340"/>
    <w:rsid w:val="004115ED"/>
    <w:rsid w:val="004342B3"/>
    <w:rsid w:val="00494BCF"/>
    <w:rsid w:val="004A0FD5"/>
    <w:rsid w:val="004C6019"/>
    <w:rsid w:val="004D3636"/>
    <w:rsid w:val="004F2F22"/>
    <w:rsid w:val="00502EF0"/>
    <w:rsid w:val="0051311D"/>
    <w:rsid w:val="005D2201"/>
    <w:rsid w:val="005E41B4"/>
    <w:rsid w:val="0067525B"/>
    <w:rsid w:val="006B4750"/>
    <w:rsid w:val="006F3F6C"/>
    <w:rsid w:val="00722E9C"/>
    <w:rsid w:val="007314C0"/>
    <w:rsid w:val="0073223B"/>
    <w:rsid w:val="0073754A"/>
    <w:rsid w:val="007426D0"/>
    <w:rsid w:val="00743A8C"/>
    <w:rsid w:val="00776CE7"/>
    <w:rsid w:val="007B7A2F"/>
    <w:rsid w:val="007C544C"/>
    <w:rsid w:val="00803D30"/>
    <w:rsid w:val="008041C5"/>
    <w:rsid w:val="00841BEE"/>
    <w:rsid w:val="00854662"/>
    <w:rsid w:val="008A39D6"/>
    <w:rsid w:val="008C4FCA"/>
    <w:rsid w:val="008D4776"/>
    <w:rsid w:val="008E4CB7"/>
    <w:rsid w:val="00902FA5"/>
    <w:rsid w:val="00912C6D"/>
    <w:rsid w:val="00932615"/>
    <w:rsid w:val="0096285F"/>
    <w:rsid w:val="009711AB"/>
    <w:rsid w:val="009808A9"/>
    <w:rsid w:val="009B7C93"/>
    <w:rsid w:val="009F080D"/>
    <w:rsid w:val="00A149E4"/>
    <w:rsid w:val="00AA3E2A"/>
    <w:rsid w:val="00B050BF"/>
    <w:rsid w:val="00B408A5"/>
    <w:rsid w:val="00B93CF8"/>
    <w:rsid w:val="00BB78E8"/>
    <w:rsid w:val="00BC1692"/>
    <w:rsid w:val="00BC7BE9"/>
    <w:rsid w:val="00BD7E03"/>
    <w:rsid w:val="00BE0079"/>
    <w:rsid w:val="00BE556C"/>
    <w:rsid w:val="00C10DB6"/>
    <w:rsid w:val="00C41F1C"/>
    <w:rsid w:val="00C5030A"/>
    <w:rsid w:val="00C56184"/>
    <w:rsid w:val="00C6751E"/>
    <w:rsid w:val="00CA496B"/>
    <w:rsid w:val="00CB712E"/>
    <w:rsid w:val="00CF7175"/>
    <w:rsid w:val="00D14121"/>
    <w:rsid w:val="00D23CB3"/>
    <w:rsid w:val="00D604BE"/>
    <w:rsid w:val="00D93416"/>
    <w:rsid w:val="00DA76E3"/>
    <w:rsid w:val="00E11FAF"/>
    <w:rsid w:val="00E17D8C"/>
    <w:rsid w:val="00E82BF3"/>
    <w:rsid w:val="00E83F6A"/>
    <w:rsid w:val="00E950EC"/>
    <w:rsid w:val="00EC0A80"/>
    <w:rsid w:val="00EF4BB2"/>
    <w:rsid w:val="00F0739C"/>
    <w:rsid w:val="00F3078A"/>
    <w:rsid w:val="00F32E93"/>
    <w:rsid w:val="00F50BE9"/>
    <w:rsid w:val="00F86294"/>
    <w:rsid w:val="00FC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2DF481-E4AE-442B-99AE-EF02E130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4C0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B408A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basedOn w:val="DefaultParagraphFont"/>
    <w:qFormat/>
    <w:rsid w:val="00B408A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408A5"/>
    <w:rPr>
      <w:rFonts w:ascii="Cambria" w:eastAsia="Times New Roman" w:hAnsi="Cambria" w:cs="Times New Roman"/>
      <w:b/>
      <w:bCs/>
      <w:kern w:val="32"/>
      <w:sz w:val="32"/>
      <w:szCs w:val="32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678-3EC5-451B-AF5D-216D508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PLANUL OPERAŢIONAL ANUAL AL CEAC</vt:lpstr>
      <vt:lpstr>PLANUL OPERAŢIONAL ANUAL AL CEAC </vt:lpstr>
    </vt:vector>
  </TitlesOfParts>
  <Company>home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L OPERAŢIONAL ANUAL AL CEAC</dc:title>
  <dc:subject/>
  <dc:creator>miki</dc:creator>
  <cp:keywords/>
  <cp:lastModifiedBy>ADMINIBM</cp:lastModifiedBy>
  <cp:revision>2</cp:revision>
  <cp:lastPrinted>2015-10-05T14:32:00Z</cp:lastPrinted>
  <dcterms:created xsi:type="dcterms:W3CDTF">2015-10-18T14:17:00Z</dcterms:created>
  <dcterms:modified xsi:type="dcterms:W3CDTF">2015-10-18T14:17:00Z</dcterms:modified>
</cp:coreProperties>
</file>